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老板娘的故事</w:t>
      </w:r>
    </w:p>
    <w:p>
      <w:r>
        <w:t>大学最后的那一年，母亲由于怕我过份的依赖家里，硬要我尝试自力更生。就在人生最珍贵的高中最后一个暑假里，母亲竟为我安排了生平的第一份工作。</w:t>
      </w:r>
    </w:p>
    <w:p>
      <w:r>
        <w:t>那是在一个杂货小店里当跑腿，也就是什么都得做。真不知母亲是怎么想的，我自己虽便也能找到比较轻松的工作﹔如为国小生补习、或当计算机数据输入员什么的，这都不是问题。然而，我却得每天一早就到店铺去，清扫、招呼客人、排列货物、往外送货，样样都得做…</w:t>
      </w:r>
    </w:p>
    <w:p>
      <w:r>
        <w:t>店里除了我这个临时『奴隶』之外，就只有老板和老板娘。他们就住在店的楼上，所以店里往往到晚上十点多左右才打烊。</w:t>
      </w:r>
    </w:p>
    <w:p>
      <w:r>
        <w:t>老板快六十岁了，忠厚和气，很好相处。他非常的瘦小，爱讲话、更爱喝酒。平时在店内时就已经偷偷喝上好几杯，傍晚时刻更是经常溜出去和老街坊喝上几杯，没喝到够是不归的。</w:t>
      </w:r>
    </w:p>
    <w:p>
      <w:r>
        <w:t>老板娘是老板六年前从大陆福建省娶回来的老婆，结婚至今都没有子女。老板娘其实不大，今年才三十岁，年龄整整跟老板差别了三十年左右！她的脾气跟老板刚好相反﹔泼辣又小气，不是差遣我做这，就是要我干那的。要不是看她有几分姿色，我老早就一拳『呼』过去。</w:t>
      </w:r>
    </w:p>
    <w:p>
      <w:r>
        <w:t>不过话也说回来，这为大陆老板娘的确长得非常美艳，她身躯高大，足足有六尺多。她说话带有嗲嗲性感的大陆音调，配上她常穿着紧身衣裙，所压印显出的丰满身材，真令男人为她着迷、女人为她吃醋。</w:t>
      </w:r>
    </w:p>
    <w:p>
      <w:r>
        <w:t>不少的男顾客『醉翁之意不在酒』，就专为仰慕老板娘的风采而来买东西。老板为人一向虽和，不太顾忌什么，看了也没当一回事，反正只是在口头和眼睛上吃吃一两口豆腐。重要是店里的生意非常不错…</w:t>
      </w:r>
    </w:p>
    <w:p>
      <w:r>
        <w:t>由于长时间在店里的关系，我也长长有机会瞧到一些好处。老板娘有时在弯下腰时，就让我从垂下的衣领间看到那两颗特大的奶奶，偶尔还是真空的呢！她在蹲下来时，也常常露出那小小的细白内裤，包裹着一大片的肥厚阴唇，真令我想扑过去，深深地嗅着它…</w:t>
      </w:r>
    </w:p>
    <w:p>
      <w:r>
        <w:t>就在那儿打工第三个星期的一天晚上，老板被几位老街坊扶了回来，他已经醉得不醒人事。在老板娘的叫骂声中，我只有七手八脚的把老板给抱上楼去。</w:t>
      </w:r>
    </w:p>
    <w:p>
      <w:r>
        <w:t>老板娘跟着上来叫我下去把店门都给拉好，今晚就此打烊。我于是便把老板躺放在沙发上，奔下楼关店门去。</w:t>
      </w:r>
    </w:p>
    <w:p>
      <w:r>
        <w:t>没一会，我便把店内的事办好准备回家。当我跑上楼去想跟老板娘交代一声时，突然听老板娘一声尖叫，我赶紧往内厅看，原来是醉死的老板竟把肚子里的秽物吐在老板娘身上。</w:t>
      </w:r>
    </w:p>
    <w:p>
      <w:r>
        <w:t>「死老鬼，你明天醒来时就有你好看的了！妈的，居然吐得老娘全身都是臭味…」老板娘叽哩咕噜的埋怨着。</w:t>
      </w:r>
    </w:p>
    <w:p>
      <w:r>
        <w:t>「老板娘，来…我来帮你！」</w:t>
      </w:r>
    </w:p>
    <w:p>
      <w:r>
        <w:t>我急忙到浴室里盛了一大盆热水和拿了毛巾出来，由老板娘为老板清理一番，然后为他换上了睡衣。</w:t>
      </w:r>
    </w:p>
    <w:p>
      <w:r>
        <w:t>「来！让我抱老板进房吧！」我对老板娘说道。</w:t>
      </w:r>
    </w:p>
    <w:p>
      <w:r>
        <w:t>「哼！别在理他…就让他睡在那儿，我可不想他睡在我床上！」老板娘赌气地说。</w:t>
      </w:r>
    </w:p>
    <w:p>
      <w:r>
        <w:t>「那…我这就先走了！」我说着。</w:t>
      </w:r>
    </w:p>
    <w:p>
      <w:r>
        <w:t>「嘿，阿庆！能不能麻烦你帮我在浴缸里放好热水？我得进房为这死老鬼拿被单和枕头，我可不想他生病，不然还得侍候他！」</w:t>
      </w:r>
    </w:p>
    <w:p>
      <w:r>
        <w:t>唉！反正也被她呼唤惯了！我于是便到浴室里为她准备热水。我蹲了下来，把水龙头开着调好水温，看着浴缸，深深叹一口气。老板娘每天在躺在这里边洗澡，在这里洗柔美的乳房、洗润黏的阴道。仅这样的想了一想，我的下体就火热起来。</w:t>
      </w:r>
    </w:p>
    <w:p>
      <w:r>
        <w:t>「阿庆，你楞在那儿干嘛？还要我等多久，小笨蛋！」在我把手放入水中绕弄着思索时，身后突然传来老板娘严厉的声音。</w:t>
      </w:r>
    </w:p>
    <w:p>
      <w:r>
        <w:t>我转过身，惊讶地倒吸一口气，不是因为老板娘突然地出现在浴室门的中央，而是老板娘竟已经把衣裳给脱了。此时，只见她一面拉下乳罩、一面又毫不在乎地脱下内裤，赤裸裸的对着我。很显然地，老板娘是故意在我面前脱衣服。</w:t>
      </w:r>
    </w:p>
    <w:p>
      <w:r>
        <w:t>她丝毫没有羞涩的样子，像女王一样泰然地站在那里。我感觉好像看到不该看的东西，蹲在那里低下头不敢动。但是，欲望的火焰却又促使我偷偷地瞄向她黑森林间的深红阴唇。</w:t>
      </w:r>
    </w:p>
    <w:p>
      <w:r>
        <w:t>「喂！谁让你偷看的？真是淫荡的坏小孩…」老板娘吃笑的说着。</w:t>
      </w:r>
    </w:p>
    <w:p>
      <w:r>
        <w:t>「……」我傻楞着无言相对，抬头直凝视着老板娘的惹火身材，下面立即有了异常的反应。</w:t>
      </w:r>
    </w:p>
    <w:p>
      <w:r>
        <w:t>我战战兢兢地站立起身来，不知道下一步该怎么办，显出非常惶恐无措的样子。老板娘则摇晃着那双大奶奶走了过来，把脚提高搁放在浴缸上。好漂亮的修长大腿啊！</w:t>
      </w:r>
    </w:p>
    <w:p>
      <w:r>
        <w:t>「我现在要洗澡了，你…要一起洗吗？」老板娘突然吐出这句惊言。</w:t>
      </w:r>
    </w:p>
    <w:p>
      <w:r>
        <w:t>我不知道该不该高兴，犹豫了一下后，便点了点头。</w:t>
      </w:r>
    </w:p>
    <w:p>
      <w:r>
        <w:t>「哈哈！你还真的当真啊！」老板娘呵呵地笑了起来。</w:t>
      </w:r>
    </w:p>
    <w:p>
      <w:r>
        <w:t>「你…你…」我尴尬得脸部都赤红起来。</w:t>
      </w:r>
    </w:p>
    <w:p>
      <w:r>
        <w:t>我气极了，心里发誓绝对不再回来这儿，一话不说地想往外走出。然而，老板娘却突然从后面紧抱着我。</w:t>
      </w:r>
    </w:p>
    <w:p>
      <w:r>
        <w:t>「嗯…阿庆，脱衣服吧…」她嗲声的在我耳边哼着。</w:t>
      </w:r>
    </w:p>
    <w:p>
      <w:r>
        <w:t>我的心又开始颤动，愤怒终究还是战不胜欲望。我乖乖地服从她的命令，机器化的脱掉身上的衣物，仅仅剩下内裤时，脸上露出了为难的表情。因为我的阴茎，已经膨胀到了极点，在那直挺蠢蠢地震荡着。</w:t>
      </w:r>
    </w:p>
    <w:p>
      <w:r>
        <w:t>「嗯？没在女人面前露过吗？」老板娘笑问着。</w:t>
      </w:r>
    </w:p>
    <w:p>
      <w:r>
        <w:t>苛薄的话刺痛了我的心！但我没说出什么，转过身、背着她缓慢的把身上惟有的一条内裤也给剥下…</w:t>
      </w:r>
    </w:p>
    <w:p>
      <w:r>
        <w:t>老板娘察看了水的热度后，关上水龙头，慢条思理的滑入浴缸。她在里边凝视着正在用手掩饰下体难为情的我，并用眼睛命令我过去。</w:t>
      </w:r>
    </w:p>
    <w:p>
      <w:r>
        <w:t>「立正！」老板娘对着我下了一道命令。</w:t>
      </w:r>
    </w:p>
    <w:p>
      <w:r>
        <w:t>我就在她眼前挺直腰杆，按照命令采取立正的姿势，但双手还是在掩饰着下体。</w:t>
      </w:r>
    </w:p>
    <w:p>
      <w:r>
        <w:t>「怎么啦？因为太小条不好意思给我看吗？安啦…我不会介意的！」老板娘又讽刺地说着。</w:t>
      </w:r>
    </w:p>
    <w:p>
      <w:r>
        <w:t>妈的！我是怕她看到了我的怪物而吓倒呢！好，就让她见识什么才是真正的大老二。我双手一松，原来压住的肉棒猛然反弹，啪地一声打在肚子上。老板娘见到这种情形，脸上露出惊讶的表情，跟着的是一付奸奸满意的大笑容。</w:t>
      </w:r>
    </w:p>
    <w:p>
      <w:r>
        <w:t>「好，就这样！绝对不可以动！」老板娘吩咐道。</w:t>
      </w:r>
    </w:p>
    <w:p>
      <w:r>
        <w:t>她爬起身，取了一条浴巾挂在我挺起的肉棒上，好像要向这个东西代替挂钩。我现在样子一定很滑稽，可是我还是很认真地接受这挑战，把精神集中在下体，拼命用力。</w:t>
      </w:r>
    </w:p>
    <w:p>
      <w:r>
        <w:t>「呵呵…掉下来就不饶你！」老板娘笑嘻嘻道。</w:t>
      </w:r>
    </w:p>
    <w:p>
      <w:r>
        <w:t>跟着，赤裸裸的老板娘好像想挑逗我似的，在我面前摆出玛莉莲梦露无数的性感姿势。我看着她火辣辣的裸体，露出既痛苦、又兴奋的杂混表情，忍受着不准动的折磨。</w:t>
      </w:r>
    </w:p>
    <w:p>
      <w:r>
        <w:t>老板娘慢慢地又躺回在浴缸里，热水溢出来沾湿了我的脚。</w:t>
      </w:r>
    </w:p>
    <w:p>
      <w:r>
        <w:t>「啊…好舒服噢！」老板娘轻叹着。</w:t>
      </w:r>
    </w:p>
    <w:p>
      <w:r>
        <w:t>在浴缸内的老板娘，身体在水里显得更洁白。圆润美丽的乳房，细细的腰，还有鲜艳浮起的黑色耻毛，都刺激着我这男人的性欲。这强烈的反应使得浴巾不时地抬高。</w:t>
      </w:r>
    </w:p>
    <w:p>
      <w:r>
        <w:t>老板娘闭上眼睛，好像舒服地睡了。我毫不保留地对她充满性感的身体做视奸，也把那种情景刻画在自己的心上。现在的我根本不用担心浴巾会从肉棒上掉下来。反而，已经勃起到痛楚的程度，那样的空虚感才真正使我难以忍受…</w:t>
      </w:r>
    </w:p>
    <w:p>
      <w:r>
        <w:t>不知过了多久，老板娘终于从梦中醒来，张开眼睛看着我。两个人的视线相遇，令我慌张地移开，心虚地觉得自己好色的思幻已经被她所识破，不禁垂下了发热的脸。</w:t>
      </w:r>
    </w:p>
    <w:p>
      <w:r>
        <w:t>忽然，听到了『哗啦』一声，老板娘站立起来，离开了浴缸，坐在旁边那个小小的塑料凳上。</w:t>
      </w:r>
    </w:p>
    <w:p>
      <w:r>
        <w:t>「喂！怎还在那儿傻傻地？可以了啦！来…过来洗我的身体吧。」</w:t>
      </w:r>
    </w:p>
    <w:p>
      <w:r>
        <w:t>我获得了解放，高高兴兴地服从命令。我蹲在老板娘的身边，用脸盆装一盆水，用浴皂在海绵上擦拭后，便开始先洗眼前的漂亮大腿。</w:t>
      </w:r>
    </w:p>
    <w:p>
      <w:r>
        <w:t>「别用海棉嘛！用你的手直接洗不是更好吗？」老板娘暧昧说道。</w:t>
      </w:r>
    </w:p>
    <w:p>
      <w:r>
        <w:t>我高兴得立刻在手上抹了很多浴皂，直接碰着麻美子的肌肤。跪在冰凉的地砖上，我反而觉得全身热热的。我努力地洗老板娘修长的腿，仔细地洗她每一根脚趾，使得她痒得笑了起来。</w:t>
      </w:r>
    </w:p>
    <w:p>
      <w:r>
        <w:t>那是多么美丽的脚趾，细细的，又有凉凉的感觉。我忍不住的将它们一个个的含入口里吸啜着。老板娘半闭着双眼，似乎享受我这举动。然后，我慢慢移上，从小腿、膝盖，至大腿，都洗得干干净净。但也在这时候困惑地停下了手。可以洗那里吗？摸那里老板娘会在意吗？</w:t>
      </w:r>
    </w:p>
    <w:p>
      <w:r>
        <w:t>我望着她，等待指令。老板娘好像早就看穿我的心事，默默地微笑着并把腿张得开开的，探取了一个容易任我洗擦的姿势。她整个的蚌肉暴露在我眼前，我感到慌张，慎重地就像要处理着珍贵的宝物般。</w:t>
      </w:r>
    </w:p>
    <w:p>
      <w:r>
        <w:t>搓起泡沫后，我便以颤抖的手，开始洗擦她那浓厚的耻毛。老板娘就好像女王一样，直挺坐起，将下体毫不在乎地展现在我面前。她忽然伸下手来，以两根手指把大阴唇给翘开，露出了里边粉红色滑嫩的阴壁，暗示要我洗更里面一点。</w:t>
      </w:r>
    </w:p>
    <w:p>
      <w:r>
        <w:t>我几乎不敢相信这眼前的光景。我伸了两根手指，慎重地碰擦着那神圣的洞道，然后缓慢地推进滑入。不知是浴皂的功效，或是她原本的爱液，抚擦着那滑润肉壁的奇妙感触，使我非常的激动。对自己能直接用手摸风骚老板娘的神秘处，感到有如登天的欢喜，这可是来店里千百个男顾客们的绮梦啊！</w:t>
      </w:r>
    </w:p>
    <w:p>
      <w:r>
        <w:t>老板娘的阴道滑滑地，但感觉上像是活着的。当我的手指插入时，那阴道就好像会滑动似的缠绕上来，紧紧地收缩，不时又松开来。小阴唇此时被泡沫掩盖，无法看得清楚，只能以手来抚摸着、感觉着…</w:t>
      </w:r>
    </w:p>
    <w:p>
      <w:r>
        <w:t>我的手不停地在老板娘的双腿间滑洗着。就在这时候，一根手指不小心滑到麻美子身下的另外一个洞边。我紧张地赶快收回来。</w:t>
      </w:r>
    </w:p>
    <w:p>
      <w:r>
        <w:t>「没关系，那里也洗一洗吧！来，继续洗…」老板娘笑着。</w:t>
      </w:r>
    </w:p>
    <w:p>
      <w:r>
        <w:t>说实话，我的大腿间直立的阴茎已经膨胀得很难受。刚才以手指抽插老板娘的阴道时已使我兴奋极了，觉得自己的忍耐已达极限！我眼前直冒金星，但怕老板娘骂，必须要忍受，我这样告诉自己，要忍耐！</w:t>
      </w:r>
    </w:p>
    <w:p>
      <w:r>
        <w:t>我让中指再度进入麻美子身上后的裂缝，找到肛门时，就以中指向上轻轻按压地抚摸洗着。洗过了后洞的四周，手指便往中心前进。只是稍许使力，我的中指就陷入老板娘的肛门里。</w:t>
      </w:r>
    </w:p>
    <w:p>
      <w:r>
        <w:t>「啊！不要…」她喊叫着，同时一巴掌打在我的脸上。</w:t>
      </w:r>
    </w:p>
    <w:p>
      <w:r>
        <w:t>「……」我无声、低着头，只用手摸揉着被挨打的地方。</w:t>
      </w:r>
    </w:p>
    <w:p>
      <w:r>
        <w:t>「谁告诉你可以插进手指的？妈的！把老娘弄得疼痛死了！」她严厉的喊骂着。</w:t>
      </w:r>
    </w:p>
    <w:p>
      <w:r>
        <w:t>老板娘看我低头挨骂畏缩的样子，居然狠狠地抓住我的头发，用力向后拉，让我抬起脸。</w:t>
      </w:r>
    </w:p>
    <w:p>
      <w:r>
        <w:t>「您娘嘿，装做可怜的样子干啥。你好色又变态，隐瞒不了我的！」</w:t>
      </w:r>
    </w:p>
    <w:p>
      <w:r>
        <w:t>老板娘把我的头发几乎都扯落了，同时还用右脚直按压在我下体勃起的阴茎上，不停地以脚趾拨弄着。</w:t>
      </w:r>
    </w:p>
    <w:p>
      <w:r>
        <w:t>「来，看一看！这是什么？这就是证据！把这虫虫变成这样大，你在想什么？这不是证明你是变态吗？」老板娘残忍的捉弄着我。</w:t>
      </w:r>
    </w:p>
    <w:p>
      <w:r>
        <w:t>我脸色赤红，虽然怒火冲天，却不知为何还一直忍受这折磨！很显然地，在我的内心深处，竟然喜爱受到被虐待的感觉。虽然不能明确地定出那是变态性欲、或是被虐待狂，但我对这样异常的感触，的确是感到欢喜以及兴奋。</w:t>
      </w:r>
    </w:p>
    <w:p>
      <w:r>
        <w:t>我不但不讨厌受到老板娘的折磨，连头发被抓、被脚按压着勃起的阴茎，反而使我更加感到兴奋。就如老板娘所说那样，我勃起的阴茎更加的膨胀就是最好的证明！那个东西似乎希望继续受到更大折磨，压下去以后又弹了起来，只要一找到机会，就在那里耸立…</w:t>
      </w:r>
    </w:p>
    <w:p>
      <w:r>
        <w:t>「老板娘，我…我想和你…做爱。我真的很想和老板娘您干啊…」我明知道说了会挨骂，但还是拿出勇气说出。</w:t>
      </w:r>
    </w:p>
    <w:p>
      <w:r>
        <w:t>这时候我的脸上又狠狠地挨上一记耳光。</w:t>
      </w:r>
    </w:p>
    <w:p>
      <w:r>
        <w:t>「干！你那样想做爱，就去找你妈妈啊！竟胆敢说想和老娘做爱！」</w:t>
      </w:r>
    </w:p>
    <w:p>
      <w:r>
        <w:t>我发觉自己拿出最大的勇气说的话，竟会引起最恶劣的后果。可是后悔也已经来不及了。被打的脸开始发热，也感到疼痛。不！那不是疼痛，是一种奇怪的感觉，反而觉得特别的爽。我已经分不出这是痛苦还是兴奋…</w:t>
      </w:r>
    </w:p>
    <w:p>
      <w:r>
        <w:t>「喂！小淫虫，你还没为我洗完呢！来，要完全洗好才行！」原来站立着的老板娘，突然又在我面前坐了下来说道。</w:t>
      </w:r>
    </w:p>
    <w:p>
      <w:r>
        <w:t>只见她那两个美丽的巨大乳房在我面前摇动。我忘记阴茎的疼痛、忘记跪在瓷砖上的膝盖疼痛。我又贱卑的开始洗刷老板娘的身体。</w:t>
      </w:r>
    </w:p>
    <w:p>
      <w:r>
        <w:t>从丰满的乳房到手臂、腋下，从肩到肢子，还有那雪白的光滑后背，我都仔细地洗得干干净净。想到把老板娘全身的每一个部位都抚摸过了，我居然产生着一种莫名的满足感，并享受这兴奋的感觉。</w:t>
      </w:r>
    </w:p>
    <w:p>
      <w:r>
        <w:t>老板娘这时在身上淋了一盆热水，又很舒服地躺回在浴缸里。</w:t>
      </w:r>
    </w:p>
    <w:p>
      <w:r>
        <w:t>「啊！好舒服！小淫虫…自己洗吧！别以为我会为你刷身体。」</w:t>
      </w:r>
    </w:p>
    <w:p>
      <w:r>
        <w:t>我洗着身体，每当碰到那膨胀直立的东西时，就几乎使我疯狂。我想猛力揉搓着肉棒手淫，让它得到解脱。然而，当着老板娘的面前，我实在是提不起勇气做出来。</w:t>
      </w:r>
    </w:p>
    <w:p>
      <w:r>
        <w:t>不久，又听到『哗啦』的水声响，是老板娘从浴缸里走出来。她也没有擦身体就走出浴室，我也立即拿起浴巾跟在身后。</w:t>
      </w:r>
    </w:p>
    <w:p>
      <w:r>
        <w:t>我俩步入大厅，老板还在死睡着，一动也不动的，只『呃呃』地哼出难听的睡呼声。</w:t>
      </w:r>
    </w:p>
    <w:p>
      <w:r>
        <w:t>「来，给我擦干身体！」老板娘瞄了老板一眼，小声命令我道。</w:t>
      </w:r>
    </w:p>
    <w:p>
      <w:r>
        <w:t>我拿了浴巾，温柔地、慢慢地擦拭老板娘身上的水珠。头发、脸、肢子、肩、手臂、腋下、乳房、肚子、腰、后背、屁股、阴唇、长腿、脚趾，每一部位都仔细地擦拭过…</w:t>
      </w:r>
    </w:p>
    <w:p>
      <w:r>
        <w:t>洗完澡后的老板娘，在我眼里，几乎是耀眼的女神，真是太完美了！高大丰满的身躯，配褡着那头略干的湿长发，真说不出的性感。我这十八岁男人就站在耀眼女神的面前。裸露的身躯下，肉棒明显的已经膨胀隆起，硬挺的颤震着。</w:t>
      </w:r>
    </w:p>
    <w:p>
      <w:r>
        <w:t>「怎么啦，阿庆？又想挨打啊？」老板娘一边细声说着、一边燃起了一根香烟，含在嘴唇间深深吸抽着。</w:t>
      </w:r>
    </w:p>
    <w:p>
      <w:r>
        <w:t>「哼！真是个坏心女人。你虽然像个耀眼的女神，但那究竟是个假面具！实际上，老板娘你是个淫乱的虐待性狂吧？」我眼神一闪，毅然地说出了暗藏在心中的话。</w:t>
      </w:r>
    </w:p>
    <w:p>
      <w:r>
        <w:t>「阿庆，你…你…怎么可以这么说？」老板娘惊讶的细声问道。显然的她对沉睡的丈夫有所顾忌，不敢吵醒他。</w:t>
      </w:r>
    </w:p>
    <w:p>
      <w:r>
        <w:t>从浴室里出来后，老板娘都一直不敢大声开口，就算是骂我也是细声的哼着，很显然怕弄醒丈夫，让他看到裸身的我。哈！终于抓住了她的弱点。</w:t>
      </w:r>
    </w:p>
    <w:p>
      <w:r>
        <w:t>「嘿！老板娘！趴下身，爬到我这儿来…」我走到醉睡在沙发上老板的脚边，就坐下在那儿，并对老板娘发了出命令。</w:t>
      </w:r>
    </w:p>
    <w:p>
      <w:r>
        <w:t>老板娘先是楞了一下，然后嘴角边露出一丝阴笑。她异常听话的像个摇控的机器人一样，以最自然的动作趴在地下。只见她用自己的手与脚，慢慢地，像只觅猎的黑豹一般，爬了过来！</w:t>
      </w:r>
    </w:p>
    <w:p>
      <w:r>
        <w:t>「嗯…主人，你要奴隶干什么啊？」老板娘竟然像只温驯的母猫，一面问着、一面以滑嫩的脸庞摩擦着我的毛腿。</w:t>
      </w:r>
    </w:p>
    <w:p>
      <w:r>
        <w:t>「哗，怎么变得那么乖啊？」我在老板娘的脸上轻轻拍打，笑问道。</w:t>
      </w:r>
    </w:p>
    <w:p>
      <w:r>
        <w:t>「主人，我知错了，我会好好地偿还的！」她仰起头笑说着。</w:t>
      </w:r>
    </w:p>
    <w:p>
      <w:r>
        <w:t>老板娘这时转过了身，上身弯下，把丰润的屁股面对着我，并高高地翘起，露出那略暗红的小屁眼。我知道这是她在补偿刚才责备我用手指插她屁眼儿的事。我移下身躯，跪倒在她的身后，一只手掌不断打在她圆滑的屁股上、另一只手撩弄着她屁眼的洞洞。</w:t>
      </w:r>
    </w:p>
    <w:p>
      <w:r>
        <w:t>「嗯嗯嗯…痒死了…嗯痛…痛…羞死人咧…」老板娘发出呜咽声。</w:t>
      </w:r>
    </w:p>
    <w:p>
      <w:r>
        <w:t>三十岁的成熟女人倒在客厅的地毯上，一丝不挂的，雪白的屁股被我打得变成红色。</w:t>
      </w:r>
    </w:p>
    <w:p>
      <w:r>
        <w:t>「啊！主人，让我下地狱吧！」老板娘再度采取抬起屁股的姿势。</w:t>
      </w:r>
    </w:p>
    <w:p>
      <w:r>
        <w:t>我的虐待欲已经昂蓄，竟用牙齿大口大口的啜咬着老板娘的圆润大屁股，而双手则游到那两个大奶奶上，使劲的搓揉着那硬挺的乳头。</w:t>
      </w:r>
    </w:p>
    <w:p>
      <w:r>
        <w:t>只见她咬牙切齿地不停的呻吟，并出现强烈摇晃的颤抖。我立即把嘴唇贴了过去她嘴里，两个人默默接吻着，舌尖直撩弄对方的口腔。在此同时，我亦然把赤热的膨胀肉棒从后插入老板娘的阴缝里。</w:t>
      </w:r>
    </w:p>
    <w:p>
      <w:r>
        <w:t>哗！老板娘那里边已经润湿湿的了。我疯狂的猛抽猛插，粗壮的屁股不断地往前推送，把整条的七寸阴茎给插到底。</w:t>
      </w:r>
    </w:p>
    <w:p>
      <w:r>
        <w:t>「唔…唔唔…啊…嗯嗯…啊啊啊…」她流着眼泪，露出或痛苦、或极乐的表情。女人就是这个样子最好看、最迷人。</w:t>
      </w:r>
    </w:p>
    <w:p>
      <w:r>
        <w:t>老板娘口中越喊越大声，赤裸的身上直冒出汗珠。由于拼命地缩紧括约肌，大腿间的肌肉开始痉挛。光滑的肚子不停地起伏…</w:t>
      </w:r>
    </w:p>
    <w:p>
      <w:r>
        <w:t>我露出陶醉的表情，紧揽着她的细腰，发猋的推进，『滋滋』的摩擦声越来越强烈。老板娘亦配合着我，大屁股不停地摇晃着，感受到如飘在空中般的快感。</w:t>
      </w:r>
    </w:p>
    <w:p>
      <w:r>
        <w:t>就这样过了约十多分钟，我停止了抽插，想换个新姿势。老板娘忽然建议不如到卧房去，开着冷气机慢慢地继续干。我同意，因为她的叫春声实在是越喊越大，再这样下去肯定会惊醒老板的…</w:t>
      </w:r>
    </w:p>
    <w:p>
      <w:r>
        <w:t>「来！让我摆个你肯定会喜欢的姿势。」进房后，老板娘就对我说。</w:t>
      </w:r>
    </w:p>
    <w:p>
      <w:r>
        <w:t>只能她一仰卧在床上，便分开双腿，高高抬起，双手抱腿用力往后一拉，就像瑜珈或特技演员般的，脚尖落在她的脸的两侧，形成大腿夹住自己的脸和肚子的姿态。</w:t>
      </w:r>
    </w:p>
    <w:p>
      <w:r>
        <w:t>「哗！真了不起…」我衷心的赞美着。</w:t>
      </w:r>
    </w:p>
    <w:p>
      <w:r>
        <w:t>我同时可以看到肛门、阴户、乳房，还有她的脸。像老板娘如此高大的身躯要办到如此高难度的动作可是不易的啊！</w:t>
      </w:r>
    </w:p>
    <w:p>
      <w:r>
        <w:t>「来，就这样把我的手绑在腿上吧。这样就能在我的嘴里玩过后插入阴户，亦能插入肛门，而且还能一面插一面抚摸我的阴核。」老板娘为我解说着。</w:t>
      </w:r>
    </w:p>
    <w:p>
      <w:r>
        <w:t>「你这样不会痛苦吗？」我关心问道。</w:t>
      </w:r>
    </w:p>
    <w:p>
      <w:r>
        <w:t>「三十分钟是没有问题的。我在福建时可是县上的体操队选手呢！况且我现在都常常这样的练习保养身段，早已经习惯了。」</w:t>
      </w:r>
    </w:p>
    <w:p>
      <w:r>
        <w:t>老板娘说着的时候，蜜汁已经开始从肉洞流出。我也兴奋起来，但房里并无任何绳子，于是便找来了老板娘的黑色丝袜，用来捆绑她的手和腿。然后把枕头堆摆放在老板娘的屁股下面，这样她圆润的屁股就能对正上方，容易任我摆布撩弄。</w:t>
      </w:r>
    </w:p>
    <w:p>
      <w:r>
        <w:t>老板娘建议的这种姿势太刺激了，我以前根本就没有玩过，年轻的血液已经开始沸腾着…</w:t>
      </w:r>
    </w:p>
    <w:p>
      <w:r>
        <w:t>我首先骑到老板娘的头上，低头凝神呆望着她那湿润润的阴户和深红肛门。风骚的老板娘则是从下面看着我勃起的肉棒，还尝试着以舌尖来撩弄那两颗悬吊着的鸟蛋蛋。</w:t>
      </w:r>
    </w:p>
    <w:p>
      <w:r>
        <w:t>我又开始打起老板娘的屁股，她立刻开始反应，整身颤抖起来，显示着平时欲望有不满足的状态。</w:t>
      </w:r>
    </w:p>
    <w:p>
      <w:r>
        <w:t>我一边享受打屁股的快感、一边把肉棒堵进老板娘的嘴唇间。</w:t>
      </w:r>
    </w:p>
    <w:p>
      <w:r>
        <w:t>「唔…唔…」</w:t>
      </w:r>
    </w:p>
    <w:p>
      <w:r>
        <w:t>老板娘好像吃到最好的美食，把我红胀的肉棒含在嘴里发出阵阵淫靡的吸吮声。</w:t>
      </w:r>
    </w:p>
    <w:p>
      <w:r>
        <w:t>「嗯嗯嗯…啊…老板娘…」</w:t>
      </w:r>
    </w:p>
    <w:p>
      <w:r>
        <w:t>我闭上眼睛享受着老板娘给于我的快感，没多时就把嘴贴压在她的阴唇上，猛烈地吸吮大量溢出的淫汁浪蜜…</w:t>
      </w:r>
    </w:p>
    <w:p>
      <w:r>
        <w:t>我不时地用舌尖在她阴核上刺激，淫荡的老板娘便喊出一阵又一阵的哼叫声。我看她如此的忘我，就更用力地把整个大肉棒都插入她的嘴里，连小蛋蛋也几乎挤了进去，使她不能发出唤叫声。</w:t>
      </w:r>
    </w:p>
    <w:p>
      <w:r>
        <w:t>「唔…唔…唔…」</w:t>
      </w:r>
    </w:p>
    <w:p>
      <w:r>
        <w:t>彼此这样啜弄了对方的性器后，我便移挪到老板娘屁股后方，把润膨并沾满老板娘口水的肉棒，垂直地插入那张得开开地，似在迎接我的湿淋淋阴户里。</w:t>
      </w:r>
    </w:p>
    <w:p>
      <w:r>
        <w:t>老板娘很可能不常有性的滋润，她今晚的欲火特别的强烈。滔滔浪水一波虽着一波来，把彼此的大腿洒弄的湿黏黏的，整张床都湿透了。</w:t>
      </w:r>
    </w:p>
    <w:p>
      <w:r>
        <w:t>此时，老板娘哼出来的淫荡呻吟，比那十九岁少女发出的声音还要甜美动听，令我身心非常的受用，刺激感愈加提高，冲刺力也就越加的猛烈。然而，我怕她的越喊越狂的荡叫声露出到房外吵醒老板，便只好用自己的嘴和舌头压着她的嘴唇。老板娘的舌头立刻钻入我嘴内，就像软件生物一样，在梩头蠕动缠绕着，好爽、好爽啊！</w:t>
      </w:r>
    </w:p>
    <w:p>
      <w:r>
        <w:t>在我不停的狂欢抽插时，床铺亦随着『吱吱』的摇动，似乎要断裂了般。然而，这样的冲击姿势，能使肉棒更深深进入老板娘那蜜黏黏的肉洞里，令她产生无比的陶醉感。</w:t>
      </w:r>
    </w:p>
    <w:p>
      <w:r>
        <w:t>「来…来…别停！用力…用力…快…尽量的玩弄、抽插…对…对…」老板娘微皱起眉头哼叹着。</w:t>
      </w:r>
    </w:p>
    <w:p>
      <w:r>
        <w:t>我就这样继续用力猛攻、推进，发了狂似的直摆动着强壮的屁股。我们两个人的身上都冒出汗珠，淋透了全身…</w:t>
      </w:r>
    </w:p>
    <w:p>
      <w:r>
        <w:t>「啊…啊…啊啊啊啊啊…」深深地插入抽出，令她发出野兽般吼叫。</w:t>
      </w:r>
    </w:p>
    <w:p>
      <w:r>
        <w:t>老板娘阴道紧夹的肌肉，令得我陶醉在无法形容的快感里，理性好像已经麻痹溶化，只感觉到一阵阵的颤抖。</w:t>
      </w:r>
    </w:p>
    <w:p>
      <w:r>
        <w:t>「啊！太好了…嗯嗯嗯…」我也不禁呼哼起来。</w:t>
      </w:r>
    </w:p>
    <w:p>
      <w:r>
        <w:t>「好阿庆…乖阿庆，你把我干得…真爽啊！来…来啊…好…好…比我那老鬼要强得一万八千倍了！好…啊啊啊啊…」老板娘拼命地摆头扭腰，并发出勾魂的哼声。</w:t>
      </w:r>
    </w:p>
    <w:p>
      <w:r>
        <w:t>汗珠直从我脖子、胸上滑掉下去，落在老板娘的脸以及乳房上。已经进入了最后的关头，我的冲刺也越来越疯狂，腰部、屁股，不停的摇晃推动，像是要把老板娘给插裂似的。</w:t>
      </w:r>
    </w:p>
    <w:p>
      <w:r>
        <w:t>「啊…唔…阿庆弟弟…我要泄了…泄了…」老板娘翻起白眼仰起头。</w:t>
      </w:r>
    </w:p>
    <w:p>
      <w:r>
        <w:t>我的活塞抽动开始更加激烈。</w:t>
      </w:r>
    </w:p>
    <w:p>
      <w:r>
        <w:t>老板娘突然全身产生痉挛，整个人像是被厉鬼上身似的，一直不断的颤震着，分泌的高潮淫液喷射而出。温热的液汁洒在我肉棒上，感觉好舒服啊！</w:t>
      </w:r>
    </w:p>
    <w:p>
      <w:r>
        <w:t>我们两个人同时大吼，也顾不得声音会传到外面去，我的膨胀宝贝激急的继续抽送在那窄小的阴道内，嫩滑的肉壁亦紧紧的逼迫着它，压缩得令它透不过气。我也无法忍耐了，那根硬挺的肉棒丝毫不放松，直把菊花门顶开，顺畅的一阵又一阵地把热辣辣的白浓精液，吐入在里头去…</w:t>
      </w:r>
    </w:p>
    <w:p>
      <w:r>
        <w:t>我完全崩溃了，大字地躺在床上，几乎忘了把老板娘给松绑。老板娘脱绑后，还趴在我身上来，以舌头为我的龟头、阴茎和大腿上的秽液给舔得一乾二净。一向来泼辣的老板娘，此刻竟有如一只波斯小猫咪般的温驯。</w:t>
      </w:r>
    </w:p>
    <w:p>
      <w:r>
        <w:t>「老板娘…刚才我直射入了你那儿，而我们又没…没做安全防备。我怕…会有麻烦…」我突然心有疑惑的说道。</w:t>
      </w:r>
    </w:p>
    <w:p>
      <w:r>
        <w:t>「嘻嘻！你是指…怀孕？」老板娘笑问着。</w:t>
      </w:r>
    </w:p>
    <w:p>
      <w:r>
        <w:t>我点了点头。一向来，如果没带保险套时，我都会控制自己尽量在对方的体外射精。因为有好多次几乎就出了问题，我可不想、也没能力当年轻的爸爸啊！</w:t>
      </w:r>
    </w:p>
    <w:p>
      <w:r>
        <w:t>「哈！我如果能怀孕就太好了！等了这么久，也尝试了各别方法，就是无法生下蛋来。我那老鬼是真的不行了，如果你下的种子能结果的话，我倒要好好地把你当神来拜了！」老板娘感叹的泣诉着。</w:t>
      </w:r>
    </w:p>
    <w:p>
      <w:r>
        <w:t>看到她这凄凉模样，我真的于心不忍，坐起身来，便紧紧搂抱着老板娘，给于她无言的关怀及安慰。没一会，我门俩又欲火重燃，疯狂地又干了两、三回合，直到我的宝贝累得再也抬不起头来﹗</w:t>
      </w:r>
    </w:p>
    <w:p>
      <w:r>
        <w:t>过后的一个多月里，我似乎每两天就跟老板娘鬼混胡搞，甚至还多次在工作时间内。有时被老板娘拉到后面的储藏室里干、有时却大白天的到楼上大厅里做，根本就无视老板的存在！老板似乎什么都不知，但我总觉得他又好像什么都知。</w:t>
      </w:r>
    </w:p>
    <w:p>
      <w:r>
        <w:t>开学以后，我也没再打工了。虽然偶尔经过小店时，会进去聊聊、打个招呼什么的，但是跟老板娘的『性活动』却似乎已经减到了零…</w:t>
      </w:r>
    </w:p>
    <w:p>
      <w:r>
        <w:t>年终试终于考完了，我们一班同学便去吃喝庆祝一番。恰巧那餐厅就在我打工的杂货小店附近。</w:t>
      </w:r>
    </w:p>
    <w:p>
      <w:r>
        <w:t>不知不觉已有数个月没来小店了，经过那儿时，我便叫同学们先去餐厅，我则走向店内，顺便跟老板和老板娘打个招呼。</w:t>
      </w:r>
    </w:p>
    <w:p>
      <w:r>
        <w:t>我一步入店内，就见到了老板，我欢笑地向他问好。然而，老板见到了我，虽然还带着他那招牌笑容，但整个脸变得苍白，嘴也颤抖着咕噜的不知所云。他还不时地回头往后望，像在担懮什么似的…</w:t>
      </w:r>
    </w:p>
    <w:p>
      <w:r>
        <w:t>没不久，老板娘也从后面走了出来，一见到我也楞了一下。但却没有比我看到她更加的惊吓！我傻呆呆的凝视着她，看的不是她那更加娇艳的脸孔，而是那膨胀得高高突起的大肚皮！</w:t>
      </w:r>
    </w:p>
    <w:p>
      <w:r>
        <w:t>「阿…阿庆！嗯…好久没见了，你好吗？」老板娘细声问道。</w:t>
      </w:r>
    </w:p>
    <w:p>
      <w:r>
        <w:t>「……」我还是说不出话来。</w:t>
      </w:r>
    </w:p>
    <w:p>
      <w:r>
        <w:t>「对不起，我人不大舒服，得上楼休息一会儿。你知啦，有了身孕的大肚婆就是这么麻烦的了！嗯…你坐一坐吧，陪老板聊聊啊…」老板娘缓缓地说道。</w:t>
      </w:r>
    </w:p>
    <w:p>
      <w:r>
        <w:t xml:space="preserve">「噢…不…不了…我也得走了！哦，同班的朋友们还在前面的餐厅里等 我尴尬的说着。 </w:t>
      </w:r>
    </w:p>
    <w:p>
      <w:r>
        <w:t>老板此时也走了过来，直握紧我的手微微地颤摇着，口中并连声地道着谢。我的心更加的沉重了！</w:t>
      </w:r>
    </w:p>
    <w:p>
      <w:r>
        <w:t>「阿庆啊！要是…你…喜欢，可以当他的干爹。医生说是儿子啊！可是如果…如果你…」老板苦苦的说不下去了。</w:t>
      </w:r>
    </w:p>
    <w:p>
      <w:r>
        <w:t>「不…不了，我明年就上大学了，将会更忙的，无法常见面了。你们要好好保重。再见啦！」我说完，头也不回就奔出小店往餐厅跑去。</w:t>
      </w:r>
    </w:p>
    <w:p>
      <w:r>
        <w:t>「哈！原来这一切都是被安排好的。我也只不过是一个『捐精者』。算了，这样也好！我终究没有任何的损失，反而能跟老板娘这么的一个美艳妇性干，她真的带给了我无数的乐趣。更何况，我还帮了他们一个大忙，何乐而不为呢…」我阿Ｑ式地自我安慰的想着。</w:t>
      </w:r>
    </w:p>
    <w:p>
      <w:r>
        <w:t>那一天，在大伙的欢笑声中，我吃了一生中最无味的一餐﹗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